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10D4F" w:rsidRPr="005D549B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</w:p>
    <w:p w:rsidR="00810D4F" w:rsidRPr="005D549B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>в постановление Администрации</w:t>
      </w:r>
    </w:p>
    <w:p w:rsidR="00810D4F" w:rsidRPr="005D549B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 xml:space="preserve">города Когалыма </w:t>
      </w:r>
    </w:p>
    <w:p w:rsidR="00810D4F" w:rsidRDefault="00810D4F" w:rsidP="00810D4F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>от 24.10.2014 №266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810D4F" w:rsidP="00ED5C7C">
      <w:pPr>
        <w:ind w:firstLine="709"/>
        <w:jc w:val="both"/>
        <w:rPr>
          <w:sz w:val="26"/>
          <w:szCs w:val="26"/>
        </w:rPr>
      </w:pPr>
      <w:r w:rsidRPr="00810D4F">
        <w:rPr>
          <w:sz w:val="26"/>
          <w:szCs w:val="26"/>
        </w:rPr>
        <w:t>В соответствии с Федеральными законами от 27.07.2010 №210-ФЗ                   «Об организации предоставления государственных и муниципальных услуг», от 29.12.2004 №190-ФЗ «Градостроительный кодекс Российской Федерации», от 24.11.1995 №181-ФЗ «О социальной защите инвалидов в Российской Федерации», от 27.07.2006 №152-ФЗ «О персональных данных», от 02.11.2023 №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, от 25.12.2023 №622-ФЗ «О внесении изменений в Федеральный закон «Об охране окружающей среды» и отдельные законодательные акты Российской Федерации», Уставом города Когалыма, постановлением Администрации города Когалыма от 13.04.2018 №757                     «Об утверждении порядка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</w:t>
      </w:r>
      <w:r w:rsidR="00CA127D">
        <w:rPr>
          <w:sz w:val="26"/>
          <w:szCs w:val="26"/>
        </w:rPr>
        <w:t>, учитывая протест исполняющего обязанности прокурора города Когалыма от 14.02.2025 №07-06-2025/Прдп34-25-20711006</w:t>
      </w:r>
      <w:bookmarkStart w:id="0" w:name="_GoBack"/>
      <w:bookmarkEnd w:id="0"/>
      <w:r w:rsidRPr="00810D4F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810D4F" w:rsidRPr="000E0A86" w:rsidRDefault="00810D4F" w:rsidP="00810D4F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</w:t>
      </w:r>
      <w:r>
        <w:rPr>
          <w:sz w:val="26"/>
          <w:szCs w:val="26"/>
        </w:rPr>
        <w:t xml:space="preserve"> </w:t>
      </w:r>
      <w:r w:rsidRPr="00451D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5D549B">
        <w:rPr>
          <w:sz w:val="26"/>
          <w:szCs w:val="26"/>
        </w:rPr>
        <w:t>от 24.10.2014 №2669 «Об утверждении административного регламента предоставления муниципальной услуги «Выдача разрешения на ввод объекта в эксплуатацию на территории города Когалыма»</w:t>
      </w:r>
      <w:r w:rsidRPr="00451D17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Pr="00451D17">
        <w:rPr>
          <w:sz w:val="26"/>
          <w:szCs w:val="26"/>
        </w:rPr>
        <w:t xml:space="preserve">) </w:t>
      </w:r>
      <w:r w:rsidRPr="000E0A86">
        <w:rPr>
          <w:sz w:val="26"/>
          <w:szCs w:val="26"/>
        </w:rPr>
        <w:t>внести следующ</w:t>
      </w:r>
      <w:r>
        <w:rPr>
          <w:sz w:val="26"/>
          <w:szCs w:val="26"/>
        </w:rPr>
        <w:t>ие</w:t>
      </w:r>
      <w:r w:rsidRPr="000E0A86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</w:t>
      </w:r>
      <w:r w:rsidRPr="000E0A86">
        <w:rPr>
          <w:sz w:val="26"/>
          <w:szCs w:val="26"/>
        </w:rPr>
        <w:t>:</w:t>
      </w:r>
    </w:p>
    <w:p w:rsidR="00810D4F" w:rsidRPr="00C12864" w:rsidRDefault="00810D4F" w:rsidP="00810D4F">
      <w:pPr>
        <w:ind w:firstLine="709"/>
        <w:jc w:val="both"/>
        <w:rPr>
          <w:sz w:val="26"/>
          <w:szCs w:val="26"/>
        </w:rPr>
      </w:pPr>
      <w:r w:rsidRPr="00C12864">
        <w:rPr>
          <w:sz w:val="26"/>
          <w:szCs w:val="26"/>
        </w:rPr>
        <w:t>1.1. абзац 4, 5 подпункт «б» пункта 2.27 административного регламента считать утратившими силу;</w:t>
      </w:r>
    </w:p>
    <w:p w:rsidR="00810D4F" w:rsidRPr="00C12864" w:rsidRDefault="00810D4F" w:rsidP="00810D4F">
      <w:pPr>
        <w:ind w:firstLine="709"/>
        <w:jc w:val="both"/>
        <w:rPr>
          <w:sz w:val="26"/>
          <w:szCs w:val="26"/>
        </w:rPr>
      </w:pPr>
      <w:r w:rsidRPr="00C12864">
        <w:rPr>
          <w:sz w:val="26"/>
          <w:szCs w:val="26"/>
        </w:rPr>
        <w:t>1.2.</w:t>
      </w:r>
      <w:r w:rsidRPr="00C12864">
        <w:t xml:space="preserve"> </w:t>
      </w:r>
      <w:r w:rsidRPr="00C12864">
        <w:rPr>
          <w:sz w:val="26"/>
          <w:szCs w:val="26"/>
        </w:rPr>
        <w:t>подпункт «д» пункта 2.27 административного регламента считать подпунктом «в»;</w:t>
      </w:r>
    </w:p>
    <w:p w:rsidR="00810D4F" w:rsidRPr="00C12864" w:rsidRDefault="00810D4F" w:rsidP="00810D4F">
      <w:pPr>
        <w:ind w:firstLine="709"/>
        <w:jc w:val="both"/>
        <w:rPr>
          <w:sz w:val="26"/>
          <w:szCs w:val="26"/>
        </w:rPr>
      </w:pPr>
      <w:r w:rsidRPr="00C12864">
        <w:rPr>
          <w:sz w:val="26"/>
          <w:szCs w:val="26"/>
        </w:rPr>
        <w:t>1.3. в пункте 2.27 административного регламента исключить слово «муниципальной»;</w:t>
      </w:r>
    </w:p>
    <w:p w:rsidR="00810D4F" w:rsidRPr="00C12864" w:rsidRDefault="00810D4F" w:rsidP="00810D4F">
      <w:pPr>
        <w:ind w:firstLine="709"/>
        <w:jc w:val="both"/>
        <w:rPr>
          <w:sz w:val="26"/>
          <w:szCs w:val="26"/>
        </w:rPr>
      </w:pPr>
      <w:r w:rsidRPr="00C12864">
        <w:rPr>
          <w:sz w:val="26"/>
          <w:szCs w:val="26"/>
        </w:rPr>
        <w:t>1.4. в пункте 2.12 административного регламента слова «в подпунктах «г» - «ж» пункта 2.9.1 и подпунктах «г» - «з» пункта 2.10.1» заменить словами «в подпунктах «г» - «е» пункта 2.9.1 и подпунктах «г» - «ж» пункта 2.10.1»;</w:t>
      </w:r>
    </w:p>
    <w:p w:rsidR="00810D4F" w:rsidRPr="00C12864" w:rsidRDefault="00810D4F" w:rsidP="00810D4F">
      <w:pPr>
        <w:ind w:firstLine="709"/>
        <w:jc w:val="both"/>
        <w:rPr>
          <w:sz w:val="26"/>
          <w:szCs w:val="26"/>
        </w:rPr>
      </w:pPr>
      <w:r w:rsidRPr="00C12864">
        <w:rPr>
          <w:sz w:val="26"/>
          <w:szCs w:val="26"/>
        </w:rPr>
        <w:t>1.5. в пункте 1.2 административного регламента слова «пункте 1.2» заменить словами «пункте 1.1»;</w:t>
      </w:r>
    </w:p>
    <w:p w:rsidR="00810D4F" w:rsidRPr="00C12864" w:rsidRDefault="00810D4F" w:rsidP="00810D4F">
      <w:pPr>
        <w:ind w:firstLine="709"/>
        <w:jc w:val="both"/>
        <w:rPr>
          <w:sz w:val="26"/>
          <w:szCs w:val="26"/>
        </w:rPr>
      </w:pPr>
      <w:r w:rsidRPr="00C12864">
        <w:rPr>
          <w:sz w:val="26"/>
          <w:szCs w:val="26"/>
        </w:rPr>
        <w:t>1.6. в подпунктах «а», «б», «в» пункта 2.9.1 административного регламента слова ««г» пункта 2.14» заменить словами ««в» пункта 2.14»;</w:t>
      </w:r>
    </w:p>
    <w:p w:rsidR="00810D4F" w:rsidRPr="00C12864" w:rsidRDefault="00810D4F" w:rsidP="00810D4F">
      <w:pPr>
        <w:ind w:firstLine="709"/>
        <w:jc w:val="both"/>
        <w:rPr>
          <w:sz w:val="26"/>
          <w:szCs w:val="26"/>
        </w:rPr>
      </w:pPr>
      <w:r w:rsidRPr="00C12864">
        <w:rPr>
          <w:sz w:val="26"/>
          <w:szCs w:val="26"/>
        </w:rPr>
        <w:t>1.7. в подпунктах «а», «б», «в» пункта 2.9.2 административного регламента слова ««г» пункта 2.14» заменить словами ««в» пункта 2.14»;</w:t>
      </w:r>
    </w:p>
    <w:p w:rsidR="00810D4F" w:rsidRPr="000907B3" w:rsidRDefault="00810D4F" w:rsidP="00810D4F">
      <w:pPr>
        <w:ind w:firstLine="709"/>
        <w:jc w:val="both"/>
        <w:rPr>
          <w:sz w:val="26"/>
          <w:szCs w:val="26"/>
        </w:rPr>
      </w:pPr>
      <w:r w:rsidRPr="00C12864">
        <w:rPr>
          <w:sz w:val="26"/>
          <w:szCs w:val="26"/>
        </w:rPr>
        <w:t>1.8. в подпункте «г» пункта 2.9.2 административного регламента слова ««ж» пункта 2.9.1» заменить словами ««е» пункта 2.9.1</w:t>
      </w:r>
      <w:r>
        <w:rPr>
          <w:sz w:val="26"/>
          <w:szCs w:val="26"/>
        </w:rPr>
        <w:t>».</w:t>
      </w:r>
    </w:p>
    <w:p w:rsidR="00810D4F" w:rsidRPr="000907B3" w:rsidRDefault="00810D4F" w:rsidP="00810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10D4F" w:rsidRPr="000907B3" w:rsidRDefault="00810D4F" w:rsidP="00810D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907B3">
        <w:rPr>
          <w:sz w:val="26"/>
          <w:szCs w:val="26"/>
        </w:rPr>
        <w:t>. Отделу архитектуры и градостроительства Администрации города Когалыма (</w:t>
      </w:r>
      <w:proofErr w:type="spellStart"/>
      <w:r w:rsidRPr="000907B3">
        <w:rPr>
          <w:sz w:val="26"/>
          <w:szCs w:val="26"/>
        </w:rPr>
        <w:t>О.В.Краева</w:t>
      </w:r>
      <w:proofErr w:type="spellEnd"/>
      <w:r w:rsidRPr="000907B3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>
        <w:rPr>
          <w:sz w:val="26"/>
          <w:szCs w:val="26"/>
        </w:rPr>
        <w:t xml:space="preserve">                    </w:t>
      </w:r>
      <w:r w:rsidRPr="000907B3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10D4F" w:rsidRPr="000907B3" w:rsidRDefault="00810D4F" w:rsidP="00810D4F">
      <w:pPr>
        <w:ind w:firstLine="709"/>
        <w:jc w:val="both"/>
        <w:rPr>
          <w:sz w:val="26"/>
          <w:szCs w:val="26"/>
        </w:rPr>
      </w:pPr>
    </w:p>
    <w:p w:rsidR="00810D4F" w:rsidRPr="000907B3" w:rsidRDefault="00810D4F" w:rsidP="00810D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907B3">
        <w:rPr>
          <w:sz w:val="26"/>
          <w:szCs w:val="26"/>
        </w:rPr>
        <w:t>. Опубликовать настоящее постановление и приложения к нему в сетевом издании «Когалымский вестник»: KOGVESTI.RU, ЭЛ №ФС 77 –</w:t>
      </w:r>
      <w:r>
        <w:rPr>
          <w:sz w:val="26"/>
          <w:szCs w:val="26"/>
        </w:rPr>
        <w:t xml:space="preserve"> 85332 </w:t>
      </w:r>
      <w:r w:rsidRPr="000907B3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810D4F" w:rsidRPr="000907B3" w:rsidRDefault="00810D4F" w:rsidP="00810D4F">
      <w:pPr>
        <w:ind w:firstLine="709"/>
        <w:jc w:val="both"/>
        <w:rPr>
          <w:sz w:val="26"/>
          <w:szCs w:val="26"/>
        </w:rPr>
      </w:pPr>
    </w:p>
    <w:p w:rsidR="00810D4F" w:rsidRDefault="00810D4F" w:rsidP="00810D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907B3">
        <w:rPr>
          <w:sz w:val="26"/>
          <w:szCs w:val="26"/>
        </w:rPr>
        <w:t xml:space="preserve">. Контроль за выполнением </w:t>
      </w:r>
      <w:r w:rsidRPr="00451D17">
        <w:rPr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>
        <w:rPr>
          <w:sz w:val="26"/>
          <w:szCs w:val="26"/>
        </w:rPr>
        <w:t>А.М.Качанова</w:t>
      </w:r>
      <w:proofErr w:type="spellEnd"/>
      <w:r w:rsidRPr="00451D17">
        <w:rPr>
          <w:sz w:val="26"/>
          <w:szCs w:val="26"/>
        </w:rPr>
        <w:t>.</w:t>
      </w:r>
    </w:p>
    <w:p w:rsidR="00810D4F" w:rsidRDefault="00810D4F" w:rsidP="00810D4F">
      <w:pPr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810D4F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2FEC"/>
    <w:rsid w:val="005500E4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10D4F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A127D"/>
    <w:rsid w:val="00CB2627"/>
    <w:rsid w:val="00CC367F"/>
    <w:rsid w:val="00CF6B89"/>
    <w:rsid w:val="00D1113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1BA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6E1F-C618-4306-8E18-2360C5DE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онникова Дарина Тагировна</cp:lastModifiedBy>
  <cp:revision>70</cp:revision>
  <cp:lastPrinted>2022-11-11T11:42:00Z</cp:lastPrinted>
  <dcterms:created xsi:type="dcterms:W3CDTF">2018-07-18T04:10:00Z</dcterms:created>
  <dcterms:modified xsi:type="dcterms:W3CDTF">2025-02-18T10:21:00Z</dcterms:modified>
</cp:coreProperties>
</file>